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9/2022 vom 9. August 2023</w:t>
      </w:r>
    </w:p>
    <w:p>
      <w:r>
        <w:t>GE Cour de justice, 2023-08-09, FR</w:t>
      </w:r>
    </w:p>
    <w:p>
      <w:r>
        <w:rPr>
          <w:b/>
        </w:rPr>
        <w:t xml:space="preserve">Quelle: </w:t>
      </w:r>
      <w:r>
        <w:t>https://mcp.opencaselaw.ch/entscheid/ge_gerichte_A_2209_2022</w:t>
      </w:r>
    </w:p>
    <w:p>
      <w:r>
        <w:t>FR: GE_GERICHTE A/2209/2022 du 9 août 2023</w:t>
      </w:r>
    </w:p>
    <w:p>
      <w:r>
        <w:t>IT: GE_GERICHTE A/2209/2022 del 9 agosto 2023</w:t>
      </w:r>
    </w:p>
    <w:p>
      <w:pPr>
        <w:pStyle w:val="Heading2"/>
      </w:pPr>
      <w:r>
        <w:t>Regeste</w:t>
      </w:r>
    </w:p>
    <w:p>
      <w:r>
        <w:t>ÉMOLUMENT;ÉMOLUMENT ADMINISTRATIF;CONTRIBUTION CAUSALE;EXIGIBILITÉ;COORDINATION FORMELLE ET MATÉRIELLE;SUSPENSION DE LA PROCÉDURE | Recours contre un jugement du TAPI portant sur l’exigibilité de l’émolument relatif à une demande d’autorisation de construire, avant que cette dernière ne soit entrée en force. Cette contribution publique représente une contre-prestations pour l’activité déployée. L’émolument administratif est dû que l’autorisation de construire soit délivrée ou refusée, et qu’elle soit refusée immédiatement par l’autorité administrative ou accordée puis annulée par l’autorité de recours. La notification séparée des décisions relatives à l’autorisation de construire et à l’émolument ne viole par le principe de coordination des procédures. Rejet du recours. | LPA.12A; LPA.14; LCI.154; RCI.254; RCI.255</w:t>
      </w:r>
    </w:p>
    <w:p>
      <w:pPr>
        <w:pStyle w:val="Heading2"/>
      </w:pPr>
      <w:r>
        <w:t>Erwägungen</w:t>
      </w:r>
    </w:p>
    <w:p>
      <w:r>
        <w:rPr>
          <w:b/>
        </w:rPr>
        <w:t>E. 3</w:t>
      </w:r>
    </w:p>
    <w:p>
      <w:r>
        <w:t>Les recourantes ne contestent ni le calcul, ni le montant de l’émolument retenu dans le bordereau litigieux. En revanche, elles remettent en cause l’exigibilité de cet émolument et soutiennent que l’autorité intimée n’aurait pas dû établir un bordereau séparé de la décision d’autorisation de construire, laquelle pourrait être annulée ou réformée, d’où une incidence sur le montant de l’émolument facturé.</w:t>
      </w:r>
    </w:p>
    <w:p>
      <w:r>
        <w:rPr>
          <w:b/>
        </w:rPr>
        <w:t>E. 3.1</w:t>
      </w:r>
    </w:p>
    <w:p>
      <w:r>
        <w:t>Le principe de coordination formelle et matérielle est ancré à l’art. 25a de la loi fédérale sur l’aménagement du territoire du 22 juin 1979 (LAT - RS 700).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et veille à ce que celles-ci soient délivrées et publiées simultanément dans la Feuille d’avis officielle de la République et canton de Genève (al. 2). L’art. 12A LPA rappelle le principe général selon lequel les procédures doivent être coordonnées lorsque plusieurs législations ayant entre elles un lien matériel étroit sont applicables à un projet.</w:t>
      </w:r>
    </w:p>
    <w:p>
      <w:r>
        <w:rPr>
          <w:b/>
        </w:rPr>
        <w:t>E. 3.2</w:t>
      </w:r>
    </w:p>
    <w:p>
      <w:r>
        <w:t>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71 consid. 4d ; 118 Ib 326 ; 117 Ib 35 ; arrêt du Tribunal fédéral 1C_14/2011 du 26 avril 2011 consid. 2.1 ; ATA/251/2018 du 20 mars 2018 consid. 10b). De l’exigence de coordination matérielle naît une obligation de coordination formelle.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rPr>
          <w:b/>
        </w:rPr>
        <w:t>E. 3.3</w:t>
      </w:r>
    </w:p>
    <w:p>
      <w:r>
        <w:t>Ces principes développés dans le cadre de l’application du droit fédéral valent, par analogie, dans tous les cas où un projet relève de dispositions légales cantonales étroitement imbriquées. La chambre administrative a d’ailleurs déjà eu l’occasion d’indiquer qu’en matière d’autorisation de construire, l’autorité devait prendre en compte toutes les dispositions légales pertinentes et, par conséquent, peser les intérêts y relatifs ( ATA/251/2018 du 20 mars 2018 consid. 10a ; ATA/1068/2016 du 20 décembre 2016 consid. 12b et les références citées).</w:t>
      </w:r>
    </w:p>
    <w:p>
      <w:r>
        <w:rPr>
          <w:b/>
        </w:rPr>
        <w:t>E. 4.1</w:t>
      </w:r>
    </w:p>
    <w:p>
      <w:r>
        <w:t>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endif]&gt;![if&gt;</w:t>
      </w:r>
    </w:p>
    <w:p>
      <w:r>
        <w:rPr>
          <w:b/>
        </w:rPr>
        <w:t>E. 4.2</w:t>
      </w:r>
    </w:p>
    <w:p>
      <w:r>
        <w:t>L’art. 154 LCI prévoit que le département perçoit un émolument pour toutes les autorisations et permis d’habiter ou d’occuper qu’il délivre, ainsi que pour les recherches d’archives ayant trait aux autorisations de construire (al. 1). Ces émoluments sont fixés par le Conseil d’État (al. 2).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 al. 1). Exceptionnellement, l’émolument peut être réduit jusqu’à 50%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L’art. 255 RCI prévoit que le département notifie également un bordereau relatif à l’émolument administratif dont le recouvrement est effectué selon le chapitre II du titre VI de la loi.</w:t>
      </w:r>
    </w:p>
    <w:p>
      <w:r>
        <w:rPr>
          <w:b/>
        </w:rPr>
        <w:t>E. 4.3</w:t>
      </w:r>
    </w:p>
    <w:p>
      <w:r>
        <w:t>En l’espèce, le bordereau litigieux concerne une contribution publique qui correspond à la rémunération d’une activité étatique, en l’occurrence le travail fourni par l’autorité intimée dans le cadre de l’examen de la demande d’autorisation de construire DD 1______. Cet émolument administratif représente une contre-prestation pour l’activité déployée et est dû dès que cette dernière a été effectuée. Il ne dépend pas du résultat auquel parvient l’autorité, mais de son travail, raison pour laquelle il est dû que l’autorisation soit accordée ou refusée par le département. Les recourantes ne soutiennent pas que l’autorité intimée aurait traité leur requête d’autorisation de façon lacunaire ou avec négligence, en omettant par exemple de solliciter les préavis requis ou en ne procédant pas à une analyse consciencieuse de leur dossier. Au contraire, elles reconnaissent devoir le montant facturé en cas d’entrée en force de l’autorisation de construire. Elles contestent en revanche que cette même contribution puisse également être réclamée en cas d’annulation de la décision du département par une juridiction, puisque ladite décision serait alors infondée et rendue en violation des dispositions légales et règlementaires applicables. Or, comme déjà mentionné, l’émolument administratif constitue une contre-prestation financière à l’activité déployée par l’administration. Il ne tend pas à rétribuer une application correcte de la législation en vigueur. En outre, l’annulation d’une autorisation de construire ne signifie pas pour autant que l’autorité intimée aurait abusé de son pouvoir d’appréciation ou violé le droit. Dans le cas présent, les recourantes n’exposent pas en quoi l’autorité intimée aurait agi en dehors du cadre légal ou appliqué de manière arbitraire le droit en leur délivrant l’autorisation de construire attaquée devant le TAPI. Elles ne prétendent pas non plus que cette décision reposerait sur une appréciation insoutenable des circonstances pertinentes, violerait gravement une norme ou un principe juridique clair et indiscuté, ou heurterait le sentiment de la justice et de l’équité. Enfin, aucune violation du principe de la bonne foi ne saurait être retenue, l’autorité intimée n’ayant pas fait preuve d’une attitude déloyale et ne tirant aucun avantage de la situation. Les recourantes n’expliquent pas non plus les raisons pour lesquelles une demande d’autorisation refusée par le département ne serait pas comparable, en termes d’activité déployée dans le cadre de son instruction, à une autorisation de construire octroyée par l’autorité compétente, puis annulée par une autorité judiciaire. Comme précédemment observé, l’émolument administratif est dû que l’autorisation de construire soit délivrée ou refusée et son montant est identique dans ces deux cas, puisqu’il y a la fourniture d’une prestation étatique qui aboutit à la prise d’une décision. Partant, que l’autorisation de construire soit immédiatement refusée par l’autorité administrative ou subséquemment annulée par l’autorité de recours est sans pertinence, puisque cela ne change rien à l’activité déployée par l’administration. Enfin, les recourantes soulèvent que dans l’hypothèse où l’autorisation de construire en cause devait être annulée, les dépenses occasionnées à l’administration dans le cadre de l’examen d’une nouvelle demande ne s’élèveraient pas au montant de la contribution exigée, l’autorité intimée ayant déjà connaissance du dossier. Comme justement retenu par le TAPI, cette argumentation est prématurée, dans la mesure où le bordereau fixant le nouvel émolument pourra être contesté au moment de sa notification. Partant, la notification séparée des décisions relatives à l’autorisation de construire et à l’émolument ne viole pas le principe de coordination des procédures, étant encore relevé qu’aucune disposition ne s’oppose à cette manière de faire. Au contraire, l’art. 255 RCI prévoit que le département notifie « également » un bordereau relatif à l’émolument administratif, ce qui implique donc le prononcé de deux décisions sujettes à recours. Au vu de ce qui précède, l’autorité intimée était fondée à notifier le bordereau d’émolument litigieux sans attendre l’issue de la procédure de recours relative à l’autorisation de construire en cause. Le recours, mal fondé, sera rejeté.</w:t>
      </w:r>
    </w:p>
    <w:p>
      <w:r>
        <w:rPr>
          <w:b/>
        </w:rPr>
        <w:t>E. 5</w:t>
      </w:r>
    </w:p>
    <w:p>
      <w:r>
        <w:t>Vu l'issue du litige, un émolument de CHF 1'500.- sera mis à la charge solidaire des recourantes qui succombent (art. 87 al. 1 LPA) et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